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rednjesjenanje1-Isticanje4"/>
        <w:tblpPr w:leftFromText="180" w:rightFromText="180" w:vertAnchor="page" w:horzAnchor="margin" w:tblpY="273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85"/>
        <w:gridCol w:w="2409"/>
        <w:gridCol w:w="2552"/>
      </w:tblGrid>
      <w:tr w:rsidR="000D28C5" w:rsidRPr="00326167" w14:paraId="2D78BABF" w14:textId="77777777" w:rsidTr="00AC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14:paraId="17978CC8" w14:textId="77777777" w:rsidR="000D28C5" w:rsidRPr="00326167" w:rsidRDefault="000D28C5" w:rsidP="00326167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OBROCI/MEĐUOBROCI</w:t>
            </w:r>
          </w:p>
        </w:tc>
        <w:tc>
          <w:tcPr>
            <w:tcW w:w="111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0959F" w14:textId="77777777" w:rsidR="000D28C5" w:rsidRPr="00326167" w:rsidRDefault="000D28C5" w:rsidP="00326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DANI U TJEDNU</w:t>
            </w:r>
          </w:p>
        </w:tc>
      </w:tr>
      <w:tr w:rsidR="000D28C5" w:rsidRPr="00326167" w14:paraId="2060A56B" w14:textId="77777777" w:rsidTr="00AC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right w:val="single" w:sz="4" w:space="0" w:color="auto"/>
            </w:tcBorders>
            <w:vAlign w:val="center"/>
          </w:tcPr>
          <w:p w14:paraId="0BA0FDE4" w14:textId="77777777" w:rsidR="000D28C5" w:rsidRPr="00326167" w:rsidRDefault="000D28C5" w:rsidP="00326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A38D8C3" w14:textId="77777777" w:rsidR="000D28C5" w:rsidRPr="00326167" w:rsidRDefault="000D28C5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E08EE0" w14:textId="77777777" w:rsidR="000D28C5" w:rsidRPr="00326167" w:rsidRDefault="000D28C5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UTORAK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D5FFA5" w14:textId="77777777" w:rsidR="000D28C5" w:rsidRPr="00326167" w:rsidRDefault="000D28C5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BD0F5E" w14:textId="77777777" w:rsidR="000D28C5" w:rsidRPr="00326167" w:rsidRDefault="000D28C5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6A036C5A" w14:textId="77777777" w:rsidR="000D28C5" w:rsidRPr="00326167" w:rsidRDefault="000D28C5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PETAK</w:t>
            </w:r>
          </w:p>
        </w:tc>
      </w:tr>
      <w:tr w:rsidR="000D28C5" w:rsidRPr="00326167" w14:paraId="6802B244" w14:textId="77777777" w:rsidTr="00AC7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36B6C2DA" w14:textId="77777777" w:rsidR="000D28C5" w:rsidRPr="00326167" w:rsidRDefault="000D28C5" w:rsidP="00326167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ZAJUTRAK</w:t>
            </w: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3438CCC" w14:textId="77777777" w:rsidR="000D28C5" w:rsidRDefault="0058779C" w:rsidP="00BA2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ni namaz, kruh,</w:t>
            </w:r>
          </w:p>
          <w:p w14:paraId="1C5DFBE4" w14:textId="7C61B90F" w:rsidR="0058779C" w:rsidRPr="00326167" w:rsidRDefault="00EE6186" w:rsidP="00BA2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j s medom i limunom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95135F" w14:textId="48345796" w:rsidR="000D28C5" w:rsidRPr="00326167" w:rsidRDefault="005A5374" w:rsidP="00326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ruzne pahuljice, mlijeko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151088" w14:textId="5D3189C3" w:rsidR="000D28C5" w:rsidRPr="00326167" w:rsidRDefault="005A5374" w:rsidP="00326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z na mlijeku s čokoladnim posipom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281642" w14:textId="77777777" w:rsidR="000D28C5" w:rsidRPr="00326167" w:rsidRDefault="00803DE0" w:rsidP="00326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</w:t>
            </w:r>
            <w:r w:rsidR="00693BAB">
              <w:rPr>
                <w:rFonts w:ascii="Times New Roman" w:hAnsi="Times New Roman" w:cs="Times New Roman"/>
              </w:rPr>
              <w:t>armelada,</w:t>
            </w:r>
            <w:r w:rsidR="00BA26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="00BA26BD">
              <w:rPr>
                <w:rFonts w:ascii="Times New Roman" w:hAnsi="Times New Roman" w:cs="Times New Roman"/>
              </w:rPr>
              <w:t>aslac</w:t>
            </w:r>
            <w:r>
              <w:rPr>
                <w:rFonts w:ascii="Times New Roman" w:hAnsi="Times New Roman" w:cs="Times New Roman"/>
              </w:rPr>
              <w:t>, kruh, mlijeko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41EACE8C" w14:textId="39E05A0F" w:rsidR="000D28C5" w:rsidRPr="00326167" w:rsidRDefault="0002157E" w:rsidP="00BA2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ječni namaz</w:t>
            </w:r>
            <w:r w:rsidR="0020208E">
              <w:rPr>
                <w:rFonts w:ascii="Times New Roman" w:hAnsi="Times New Roman" w:cs="Times New Roman"/>
              </w:rPr>
              <w:t>, kruh, mlijeko</w:t>
            </w:r>
          </w:p>
        </w:tc>
      </w:tr>
      <w:tr w:rsidR="000D28C5" w:rsidRPr="00326167" w14:paraId="5684A452" w14:textId="77777777" w:rsidTr="00AC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4A7DB9A3" w14:textId="77777777" w:rsidR="000D28C5" w:rsidRPr="00326167" w:rsidRDefault="000D28C5" w:rsidP="00326167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447815F" w14:textId="77777777" w:rsidR="000D28C5" w:rsidRPr="00326167" w:rsidRDefault="00AC7AA6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B0D93" w14:textId="77777777" w:rsidR="000D28C5" w:rsidRPr="00326167" w:rsidRDefault="00AC7AA6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84A81B" w14:textId="77777777" w:rsidR="000D28C5" w:rsidRPr="00326167" w:rsidRDefault="00AC7AA6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31D646" w14:textId="77777777" w:rsidR="000D28C5" w:rsidRPr="00326167" w:rsidRDefault="00AC7AA6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60F5F353" w14:textId="77777777" w:rsidR="000D28C5" w:rsidRPr="00326167" w:rsidRDefault="00AC7AA6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</w:tr>
      <w:tr w:rsidR="000D28C5" w:rsidRPr="00326167" w14:paraId="2E5ABA67" w14:textId="77777777" w:rsidTr="00AC7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39A0D094" w14:textId="77777777" w:rsidR="000D28C5" w:rsidRPr="00326167" w:rsidRDefault="000D28C5" w:rsidP="00326167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96EA218" w14:textId="2DA072BE" w:rsidR="000D28C5" w:rsidRPr="00326167" w:rsidRDefault="00BA26BD" w:rsidP="00844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7796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lpeta, tjestenina u umaku od ra</w:t>
            </w:r>
            <w:r w:rsidR="0024390D">
              <w:rPr>
                <w:rFonts w:ascii="Times New Roman" w:hAnsi="Times New Roman" w:cs="Times New Roman"/>
              </w:rPr>
              <w:t xml:space="preserve">jčice, zelena salata, </w:t>
            </w:r>
            <w:r w:rsidR="00A24A32">
              <w:rPr>
                <w:rFonts w:ascii="Times New Roman" w:hAnsi="Times New Roman" w:cs="Times New Roman"/>
              </w:rPr>
              <w:t xml:space="preserve">kruh, </w:t>
            </w:r>
            <w:r w:rsidR="0047796D">
              <w:rPr>
                <w:rFonts w:ascii="Times New Roman" w:hAnsi="Times New Roman" w:cs="Times New Roman"/>
              </w:rPr>
              <w:t>voda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4D54E0" w14:textId="27E963E8" w:rsidR="000D28C5" w:rsidRPr="00326167" w:rsidRDefault="008319C8" w:rsidP="00326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eća juha, </w:t>
            </w:r>
            <w:r w:rsidR="0047796D">
              <w:rPr>
                <w:rFonts w:ascii="Times New Roman" w:hAnsi="Times New Roman" w:cs="Times New Roman"/>
              </w:rPr>
              <w:t>pileć</w:t>
            </w:r>
            <w:r w:rsidR="00EE6186">
              <w:rPr>
                <w:rFonts w:ascii="Times New Roman" w:hAnsi="Times New Roman" w:cs="Times New Roman"/>
              </w:rPr>
              <w:t>e</w:t>
            </w:r>
            <w:r w:rsidR="0047796D">
              <w:rPr>
                <w:rFonts w:ascii="Times New Roman" w:hAnsi="Times New Roman" w:cs="Times New Roman"/>
              </w:rPr>
              <w:t xml:space="preserve"> </w:t>
            </w:r>
            <w:r w:rsidR="00EE6186">
              <w:rPr>
                <w:rFonts w:ascii="Times New Roman" w:hAnsi="Times New Roman" w:cs="Times New Roman"/>
              </w:rPr>
              <w:t>okruglice</w:t>
            </w:r>
            <w:r w:rsidR="00631D1D">
              <w:rPr>
                <w:rFonts w:ascii="Times New Roman" w:hAnsi="Times New Roman" w:cs="Times New Roman"/>
              </w:rPr>
              <w:t xml:space="preserve">, pire krumpir, </w:t>
            </w:r>
            <w:r>
              <w:rPr>
                <w:rFonts w:ascii="Times New Roman" w:hAnsi="Times New Roman" w:cs="Times New Roman"/>
              </w:rPr>
              <w:t>salata</w:t>
            </w:r>
            <w:r w:rsidR="00631D1D">
              <w:rPr>
                <w:rFonts w:ascii="Times New Roman" w:hAnsi="Times New Roman" w:cs="Times New Roman"/>
              </w:rPr>
              <w:t xml:space="preserve"> od rajčice</w:t>
            </w:r>
            <w:r>
              <w:rPr>
                <w:rFonts w:ascii="Times New Roman" w:hAnsi="Times New Roman" w:cs="Times New Roman"/>
              </w:rPr>
              <w:t>,</w:t>
            </w:r>
            <w:r w:rsidR="00BA26BD">
              <w:rPr>
                <w:rFonts w:ascii="Times New Roman" w:hAnsi="Times New Roman" w:cs="Times New Roman"/>
              </w:rPr>
              <w:t xml:space="preserve"> kruh, čaj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DED44" w14:textId="77777777" w:rsidR="000D28C5" w:rsidRPr="00326167" w:rsidRDefault="00D81445" w:rsidP="00BA2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ći rižoto</w:t>
            </w:r>
            <w:r w:rsidR="00BA26BD">
              <w:rPr>
                <w:rFonts w:ascii="Times New Roman" w:hAnsi="Times New Roman" w:cs="Times New Roman"/>
              </w:rPr>
              <w:t>, mije</w:t>
            </w:r>
            <w:r>
              <w:rPr>
                <w:rFonts w:ascii="Times New Roman" w:hAnsi="Times New Roman" w:cs="Times New Roman"/>
              </w:rPr>
              <w:t>šana salata, kruh,</w:t>
            </w:r>
            <w:r w:rsidR="00A24A32">
              <w:rPr>
                <w:rFonts w:ascii="Times New Roman" w:hAnsi="Times New Roman" w:cs="Times New Roman"/>
              </w:rPr>
              <w:t xml:space="preserve"> čaj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442604" w14:textId="2374BB6E" w:rsidR="000D28C5" w:rsidRPr="00326167" w:rsidRDefault="00BA26BD" w:rsidP="00326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neća juha, </w:t>
            </w:r>
            <w:r w:rsidR="003046C1">
              <w:rPr>
                <w:rFonts w:ascii="Times New Roman" w:hAnsi="Times New Roman" w:cs="Times New Roman"/>
              </w:rPr>
              <w:t xml:space="preserve">file </w:t>
            </w:r>
            <w:r w:rsidR="00EE6186">
              <w:rPr>
                <w:rFonts w:ascii="Times New Roman" w:hAnsi="Times New Roman" w:cs="Times New Roman"/>
              </w:rPr>
              <w:t>oslića</w:t>
            </w:r>
            <w:r w:rsidR="00A24A32">
              <w:rPr>
                <w:rFonts w:ascii="Times New Roman" w:hAnsi="Times New Roman" w:cs="Times New Roman"/>
              </w:rPr>
              <w:t xml:space="preserve">, </w:t>
            </w:r>
            <w:r w:rsidR="005A5374">
              <w:rPr>
                <w:rFonts w:ascii="Times New Roman" w:hAnsi="Times New Roman" w:cs="Times New Roman"/>
              </w:rPr>
              <w:t>grašak-mrkva</w:t>
            </w:r>
            <w:r w:rsidR="00A24A32">
              <w:rPr>
                <w:rFonts w:ascii="Times New Roman" w:hAnsi="Times New Roman" w:cs="Times New Roman"/>
              </w:rPr>
              <w:t>, kruh, limunada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1B7338E7" w14:textId="5246C04F" w:rsidR="000D28C5" w:rsidRPr="00326167" w:rsidRDefault="00EE6186" w:rsidP="002020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</w:t>
            </w:r>
            <w:r w:rsidR="00D53278">
              <w:rPr>
                <w:rFonts w:ascii="Times New Roman" w:hAnsi="Times New Roman" w:cs="Times New Roman"/>
              </w:rPr>
              <w:t xml:space="preserve"> od šampinjona, kajgana s porilukom i pancetom,</w:t>
            </w:r>
            <w:r w:rsidR="000006DE">
              <w:rPr>
                <w:rFonts w:ascii="Times New Roman" w:hAnsi="Times New Roman" w:cs="Times New Roman"/>
              </w:rPr>
              <w:t xml:space="preserve"> čaj,</w:t>
            </w:r>
            <w:r w:rsidR="00D53278">
              <w:rPr>
                <w:rFonts w:ascii="Times New Roman" w:hAnsi="Times New Roman" w:cs="Times New Roman"/>
              </w:rPr>
              <w:t xml:space="preserve"> </w:t>
            </w:r>
            <w:r w:rsidR="00011B90">
              <w:rPr>
                <w:rFonts w:ascii="Times New Roman" w:hAnsi="Times New Roman" w:cs="Times New Roman"/>
              </w:rPr>
              <w:t>sladoled</w:t>
            </w:r>
          </w:p>
        </w:tc>
      </w:tr>
      <w:tr w:rsidR="000D28C5" w:rsidRPr="00326167" w14:paraId="100C933D" w14:textId="77777777" w:rsidTr="00AC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69ADDC01" w14:textId="77777777" w:rsidR="000D28C5" w:rsidRPr="00326167" w:rsidRDefault="000D28C5" w:rsidP="00326167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UŽINA</w:t>
            </w: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DDE035B" w14:textId="77777777" w:rsidR="000D28C5" w:rsidRPr="00326167" w:rsidRDefault="0024390D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5C590E">
              <w:rPr>
                <w:rFonts w:ascii="Times New Roman" w:hAnsi="Times New Roman" w:cs="Times New Roman"/>
              </w:rPr>
              <w:t>, kruh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339099" w14:textId="77777777" w:rsidR="000D28C5" w:rsidRPr="00326167" w:rsidRDefault="00844A2C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ni jogurt, kruh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3F35EB" w14:textId="77777777" w:rsidR="000D28C5" w:rsidRPr="00326167" w:rsidRDefault="005C590E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čni jogurt, keksi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044745" w14:textId="7637DBD4" w:rsidR="000D28C5" w:rsidRPr="00326167" w:rsidRDefault="00A24A32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  <w:r w:rsidR="000006DE">
              <w:rPr>
                <w:rFonts w:ascii="Times New Roman" w:hAnsi="Times New Roman" w:cs="Times New Roman"/>
              </w:rPr>
              <w:t xml:space="preserve"> choco loco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7D2F062B" w14:textId="56EE1541" w:rsidR="000D28C5" w:rsidRPr="00326167" w:rsidRDefault="005C590E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</w:t>
            </w:r>
            <w:r w:rsidR="00911BC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D794920" w14:textId="31FA6082" w:rsidR="000C68ED" w:rsidRDefault="000C68E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JELOVNIK </w:t>
      </w:r>
      <w:r w:rsidR="00BD668F">
        <w:rPr>
          <w:rFonts w:ascii="Times New Roman" w:hAnsi="Times New Roman" w:cs="Times New Roman"/>
          <w:b/>
          <w:sz w:val="28"/>
        </w:rPr>
        <w:t>29.06.</w:t>
      </w:r>
      <w:r w:rsidR="008F2484">
        <w:rPr>
          <w:rFonts w:ascii="Times New Roman" w:hAnsi="Times New Roman" w:cs="Times New Roman"/>
          <w:b/>
          <w:sz w:val="28"/>
        </w:rPr>
        <w:t xml:space="preserve"> </w:t>
      </w:r>
      <w:r w:rsidR="00BD668F">
        <w:rPr>
          <w:rFonts w:ascii="Times New Roman" w:hAnsi="Times New Roman" w:cs="Times New Roman"/>
          <w:b/>
          <w:sz w:val="28"/>
        </w:rPr>
        <w:t>-</w:t>
      </w:r>
      <w:r w:rsidR="008F2484">
        <w:rPr>
          <w:rFonts w:ascii="Times New Roman" w:hAnsi="Times New Roman" w:cs="Times New Roman"/>
          <w:b/>
          <w:sz w:val="28"/>
        </w:rPr>
        <w:t xml:space="preserve"> </w:t>
      </w:r>
      <w:r w:rsidR="00BD668F">
        <w:rPr>
          <w:rFonts w:ascii="Times New Roman" w:hAnsi="Times New Roman" w:cs="Times New Roman"/>
          <w:b/>
          <w:sz w:val="28"/>
        </w:rPr>
        <w:t>03.07.2026</w:t>
      </w:r>
    </w:p>
    <w:p w14:paraId="40F732C8" w14:textId="77777777" w:rsidR="000C68ED" w:rsidRDefault="000C68ED" w:rsidP="00183475">
      <w:pPr>
        <w:tabs>
          <w:tab w:val="left" w:pos="11423"/>
        </w:tabs>
        <w:jc w:val="both"/>
        <w:rPr>
          <w:rFonts w:ascii="Times New Roman" w:hAnsi="Times New Roman" w:cs="Times New Roman"/>
          <w:b/>
          <w:sz w:val="24"/>
        </w:rPr>
      </w:pPr>
    </w:p>
    <w:p w14:paraId="6663FA8C" w14:textId="77777777" w:rsidR="000C68ED" w:rsidRDefault="000C68ED" w:rsidP="00183475">
      <w:pPr>
        <w:tabs>
          <w:tab w:val="left" w:pos="11423"/>
        </w:tabs>
        <w:jc w:val="both"/>
        <w:rPr>
          <w:rFonts w:ascii="Times New Roman" w:hAnsi="Times New Roman" w:cs="Times New Roman"/>
          <w:b/>
          <w:sz w:val="24"/>
        </w:rPr>
      </w:pPr>
    </w:p>
    <w:p w14:paraId="248FA92C" w14:textId="77777777" w:rsidR="000C68ED" w:rsidRDefault="000C68ED" w:rsidP="00183475">
      <w:pPr>
        <w:tabs>
          <w:tab w:val="left" w:pos="11423"/>
        </w:tabs>
        <w:jc w:val="both"/>
        <w:rPr>
          <w:rFonts w:ascii="Times New Roman" w:hAnsi="Times New Roman" w:cs="Times New Roman"/>
          <w:b/>
          <w:sz w:val="24"/>
        </w:rPr>
      </w:pPr>
    </w:p>
    <w:p w14:paraId="3659CE6F" w14:textId="77777777" w:rsidR="000C68ED" w:rsidRPr="000C68ED" w:rsidRDefault="000C68ED" w:rsidP="00183475">
      <w:pPr>
        <w:tabs>
          <w:tab w:val="left" w:pos="11423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pomena: Dječji vrtić zadržava pravo izmjene/dopune jelovnika</w:t>
      </w:r>
    </w:p>
    <w:p w14:paraId="2E513CCF" w14:textId="795A596A" w:rsidR="000C68ED" w:rsidRPr="00C5745F" w:rsidRDefault="000C68ED">
      <w:pPr>
        <w:rPr>
          <w:rFonts w:ascii="Times New Roman" w:hAnsi="Times New Roman" w:cs="Times New Roman"/>
          <w:b/>
          <w:sz w:val="28"/>
          <w:szCs w:val="28"/>
        </w:rPr>
      </w:pPr>
      <w:r w:rsidRPr="00C574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ELOVNIK </w:t>
      </w:r>
      <w:r w:rsidR="008F2484" w:rsidRPr="00C5745F">
        <w:rPr>
          <w:rFonts w:ascii="Times New Roman" w:hAnsi="Times New Roman" w:cs="Times New Roman"/>
          <w:b/>
          <w:sz w:val="28"/>
          <w:szCs w:val="28"/>
        </w:rPr>
        <w:t>06.07. - 10.07.2026.</w:t>
      </w:r>
    </w:p>
    <w:tbl>
      <w:tblPr>
        <w:tblStyle w:val="Srednjesjenanje1-Isticanje4"/>
        <w:tblpPr w:leftFromText="180" w:rightFromText="180" w:vertAnchor="page" w:horzAnchor="margin" w:tblpY="273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85"/>
        <w:gridCol w:w="2409"/>
        <w:gridCol w:w="2552"/>
      </w:tblGrid>
      <w:tr w:rsidR="000C68ED" w:rsidRPr="00326167" w14:paraId="4A9D5CA2" w14:textId="77777777" w:rsidTr="00D86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14:paraId="7D96ABC9" w14:textId="77777777" w:rsidR="000C68ED" w:rsidRPr="00326167" w:rsidRDefault="000C68ED" w:rsidP="00D8660D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OBROCI/MEĐUOBROCI</w:t>
            </w:r>
          </w:p>
        </w:tc>
        <w:tc>
          <w:tcPr>
            <w:tcW w:w="111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92F04" w14:textId="77777777" w:rsidR="000C68ED" w:rsidRPr="00326167" w:rsidRDefault="000C68ED" w:rsidP="00D86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DANI U TJEDNU</w:t>
            </w:r>
          </w:p>
        </w:tc>
      </w:tr>
      <w:tr w:rsidR="000C68ED" w:rsidRPr="00326167" w14:paraId="37C7850E" w14:textId="77777777" w:rsidTr="00D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right w:val="single" w:sz="4" w:space="0" w:color="auto"/>
            </w:tcBorders>
            <w:vAlign w:val="center"/>
          </w:tcPr>
          <w:p w14:paraId="11F784D4" w14:textId="77777777" w:rsidR="000C68ED" w:rsidRPr="00326167" w:rsidRDefault="000C68ED" w:rsidP="00D86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FAF618D" w14:textId="77777777" w:rsidR="000C68ED" w:rsidRPr="00326167" w:rsidRDefault="000C68ED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3E4253" w14:textId="77777777" w:rsidR="000C68ED" w:rsidRPr="00326167" w:rsidRDefault="000C68ED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UTORAK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835DC3" w14:textId="77777777" w:rsidR="000C68ED" w:rsidRPr="00326167" w:rsidRDefault="000C68ED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B10C75" w14:textId="77777777" w:rsidR="000C68ED" w:rsidRPr="00326167" w:rsidRDefault="000C68ED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2A37BFD8" w14:textId="77777777" w:rsidR="000C68ED" w:rsidRPr="00326167" w:rsidRDefault="000C68ED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PETAK</w:t>
            </w:r>
          </w:p>
        </w:tc>
      </w:tr>
      <w:tr w:rsidR="000C68ED" w:rsidRPr="00326167" w14:paraId="42D9FDED" w14:textId="77777777" w:rsidTr="00D86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7C483DC7" w14:textId="77777777" w:rsidR="000C68ED" w:rsidRPr="00326167" w:rsidRDefault="000C68ED" w:rsidP="00D8660D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ZAJUTRAK</w:t>
            </w: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A76F75F" w14:textId="4D18F049" w:rsidR="000C68ED" w:rsidRPr="00326167" w:rsidRDefault="000145FA" w:rsidP="00D86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žem od marelice</w:t>
            </w:r>
            <w:r w:rsidR="00CD45C3">
              <w:rPr>
                <w:rFonts w:ascii="Times New Roman" w:hAnsi="Times New Roman" w:cs="Times New Roman"/>
              </w:rPr>
              <w:t>,</w:t>
            </w:r>
            <w:r w:rsidR="00971ABF">
              <w:rPr>
                <w:rFonts w:ascii="Times New Roman" w:hAnsi="Times New Roman" w:cs="Times New Roman"/>
              </w:rPr>
              <w:t xml:space="preserve"> </w:t>
            </w:r>
            <w:r w:rsidR="000C549B">
              <w:rPr>
                <w:rFonts w:ascii="Times New Roman" w:hAnsi="Times New Roman" w:cs="Times New Roman"/>
              </w:rPr>
              <w:t xml:space="preserve">maslac, </w:t>
            </w:r>
            <w:r w:rsidR="00CD45C3">
              <w:rPr>
                <w:rFonts w:ascii="Times New Roman" w:hAnsi="Times New Roman" w:cs="Times New Roman"/>
              </w:rPr>
              <w:t>kruh, kakao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FCEFEC" w14:textId="77777777" w:rsidR="000C68ED" w:rsidRPr="00326167" w:rsidRDefault="00E75DEB" w:rsidP="00D86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 ABC, kruh, čaj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8D06AD" w14:textId="275E40F7" w:rsidR="000C68ED" w:rsidRPr="00326167" w:rsidRDefault="0002157E" w:rsidP="00D86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bena kaša s medom i brusnicama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4601CD" w14:textId="77777777" w:rsidR="000C68ED" w:rsidRPr="00326167" w:rsidRDefault="00126334" w:rsidP="00D86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0C549B">
              <w:rPr>
                <w:rFonts w:ascii="Times New Roman" w:hAnsi="Times New Roman" w:cs="Times New Roman"/>
              </w:rPr>
              <w:t>okoladni namaz</w:t>
            </w:r>
            <w:r>
              <w:rPr>
                <w:rFonts w:ascii="Times New Roman" w:hAnsi="Times New Roman" w:cs="Times New Roman"/>
              </w:rPr>
              <w:t>, kruh, mlijeko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13BFDEFB" w14:textId="77777777" w:rsidR="000C68ED" w:rsidRPr="00326167" w:rsidRDefault="00F50E1F" w:rsidP="00D86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C549B">
              <w:rPr>
                <w:rFonts w:ascii="Times New Roman" w:hAnsi="Times New Roman" w:cs="Times New Roman"/>
              </w:rPr>
              <w:t>ed, maslac</w:t>
            </w:r>
            <w:r>
              <w:rPr>
                <w:rFonts w:ascii="Times New Roman" w:hAnsi="Times New Roman" w:cs="Times New Roman"/>
              </w:rPr>
              <w:t>, kruh, mlijeko</w:t>
            </w:r>
          </w:p>
        </w:tc>
      </w:tr>
      <w:tr w:rsidR="000C68ED" w:rsidRPr="00326167" w14:paraId="6F62F5AE" w14:textId="77777777" w:rsidTr="00D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3FEF5686" w14:textId="77777777" w:rsidR="000C68ED" w:rsidRPr="00326167" w:rsidRDefault="000C68ED" w:rsidP="00D8660D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BD71BF5" w14:textId="77777777" w:rsidR="000C68ED" w:rsidRPr="00326167" w:rsidRDefault="000C68ED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587891" w14:textId="77777777" w:rsidR="000C68ED" w:rsidRPr="00326167" w:rsidRDefault="000C68ED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164876" w14:textId="77777777" w:rsidR="000C68ED" w:rsidRPr="00326167" w:rsidRDefault="000C68ED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E6C563" w14:textId="77777777" w:rsidR="000C68ED" w:rsidRPr="00326167" w:rsidRDefault="000C68ED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402F3DCF" w14:textId="77777777" w:rsidR="000C68ED" w:rsidRPr="00326167" w:rsidRDefault="000C68ED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</w:tr>
      <w:tr w:rsidR="000C68ED" w:rsidRPr="00326167" w14:paraId="1DF670CA" w14:textId="77777777" w:rsidTr="00D86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4277F8FD" w14:textId="77777777" w:rsidR="000C68ED" w:rsidRPr="00326167" w:rsidRDefault="000C68ED" w:rsidP="00D8660D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F97E797" w14:textId="3B42C3EC" w:rsidR="000C68ED" w:rsidRPr="00326167" w:rsidRDefault="000145FA" w:rsidP="00D86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stenina</w:t>
            </w:r>
            <w:r w:rsidR="000C549B">
              <w:rPr>
                <w:rFonts w:ascii="Times New Roman" w:hAnsi="Times New Roman" w:cs="Times New Roman"/>
              </w:rPr>
              <w:t xml:space="preserve"> bol</w:t>
            </w:r>
            <w:r w:rsidR="006D1AF9">
              <w:rPr>
                <w:rFonts w:ascii="Times New Roman" w:hAnsi="Times New Roman" w:cs="Times New Roman"/>
              </w:rPr>
              <w:t xml:space="preserve">onjez, zelena salata, </w:t>
            </w:r>
            <w:r w:rsidR="000C549B">
              <w:rPr>
                <w:rFonts w:ascii="Times New Roman" w:hAnsi="Times New Roman" w:cs="Times New Roman"/>
              </w:rPr>
              <w:t>kruh, čaj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9C51FD" w14:textId="77777777" w:rsidR="000C68ED" w:rsidRPr="00326167" w:rsidRDefault="00C70D8A" w:rsidP="00D86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</w:t>
            </w:r>
            <w:r w:rsidR="000C549B">
              <w:rPr>
                <w:rFonts w:ascii="Times New Roman" w:hAnsi="Times New Roman" w:cs="Times New Roman"/>
              </w:rPr>
              <w:t>ureća prsa u umaku, pire krumpir s mrkvom, salata od krastavaca i rajčica, kruh, limunada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023158" w14:textId="76F7AEB1" w:rsidR="000C68ED" w:rsidRPr="00326167" w:rsidRDefault="00C70D8A" w:rsidP="00D86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veđa juha, </w:t>
            </w:r>
            <w:r w:rsidR="00BC336C">
              <w:rPr>
                <w:rFonts w:ascii="Times New Roman" w:hAnsi="Times New Roman" w:cs="Times New Roman"/>
              </w:rPr>
              <w:t>pečeni pileći bata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8385B">
              <w:rPr>
                <w:rFonts w:ascii="Times New Roman" w:hAnsi="Times New Roman" w:cs="Times New Roman"/>
              </w:rPr>
              <w:t>riži-biži</w:t>
            </w:r>
            <w:r>
              <w:rPr>
                <w:rFonts w:ascii="Times New Roman" w:hAnsi="Times New Roman" w:cs="Times New Roman"/>
              </w:rPr>
              <w:t>,</w:t>
            </w:r>
            <w:r w:rsidR="006B05F5">
              <w:rPr>
                <w:rFonts w:ascii="Times New Roman" w:hAnsi="Times New Roman" w:cs="Times New Roman"/>
              </w:rPr>
              <w:t xml:space="preserve"> kruh</w:t>
            </w:r>
            <w:r w:rsidR="001D6C4C">
              <w:rPr>
                <w:rFonts w:ascii="Times New Roman" w:hAnsi="Times New Roman" w:cs="Times New Roman"/>
              </w:rPr>
              <w:t>,</w:t>
            </w:r>
            <w:r w:rsidR="000C549B">
              <w:rPr>
                <w:rFonts w:ascii="Times New Roman" w:hAnsi="Times New Roman" w:cs="Times New Roman"/>
              </w:rPr>
              <w:t xml:space="preserve"> </w:t>
            </w:r>
            <w:r w:rsidR="00432AC3">
              <w:rPr>
                <w:rFonts w:ascii="Times New Roman" w:hAnsi="Times New Roman" w:cs="Times New Roman"/>
              </w:rPr>
              <w:t>voda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C0662" w14:textId="79470CCA" w:rsidR="000C68ED" w:rsidRPr="00326167" w:rsidRDefault="004951F1" w:rsidP="001263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stenina s tunom u umaku od rajčice</w:t>
            </w:r>
            <w:r w:rsidR="00126334">
              <w:rPr>
                <w:rFonts w:ascii="Times New Roman" w:hAnsi="Times New Roman" w:cs="Times New Roman"/>
              </w:rPr>
              <w:t xml:space="preserve">, </w:t>
            </w:r>
            <w:r w:rsidR="000C549B">
              <w:rPr>
                <w:rFonts w:ascii="Times New Roman" w:hAnsi="Times New Roman" w:cs="Times New Roman"/>
              </w:rPr>
              <w:t>limunada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63FDE2E6" w14:textId="04E0B1AA" w:rsidR="000C68ED" w:rsidRPr="00326167" w:rsidRDefault="000C549B" w:rsidP="00D86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eštra </w:t>
            </w:r>
            <w:r w:rsidR="004951F1">
              <w:rPr>
                <w:rFonts w:ascii="Times New Roman" w:hAnsi="Times New Roman" w:cs="Times New Roman"/>
              </w:rPr>
              <w:t>bobići</w:t>
            </w:r>
            <w:r w:rsidR="00F50E1F">
              <w:rPr>
                <w:rFonts w:ascii="Times New Roman" w:hAnsi="Times New Roman" w:cs="Times New Roman"/>
              </w:rPr>
              <w:t xml:space="preserve">, čaj, </w:t>
            </w:r>
            <w:r w:rsidR="004951F1">
              <w:rPr>
                <w:rFonts w:ascii="Times New Roman" w:hAnsi="Times New Roman" w:cs="Times New Roman"/>
              </w:rPr>
              <w:t>sladoled</w:t>
            </w:r>
          </w:p>
        </w:tc>
      </w:tr>
      <w:tr w:rsidR="000C68ED" w:rsidRPr="00326167" w14:paraId="5633CA27" w14:textId="77777777" w:rsidTr="00D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1251CA0E" w14:textId="77777777" w:rsidR="000C68ED" w:rsidRPr="00326167" w:rsidRDefault="000C68ED" w:rsidP="00D8660D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UŽINA</w:t>
            </w: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B2A5013" w14:textId="65A94549" w:rsidR="00870524" w:rsidRDefault="004951F1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čki jogurt</w:t>
            </w:r>
            <w:r w:rsidR="00BC2E89">
              <w:rPr>
                <w:rFonts w:ascii="Times New Roman" w:hAnsi="Times New Roman" w:cs="Times New Roman"/>
              </w:rPr>
              <w:t xml:space="preserve"> s medom</w:t>
            </w:r>
            <w:r w:rsidR="000C549B">
              <w:rPr>
                <w:rFonts w:ascii="Times New Roman" w:hAnsi="Times New Roman" w:cs="Times New Roman"/>
              </w:rPr>
              <w:t>,</w:t>
            </w:r>
          </w:p>
          <w:p w14:paraId="66C1384D" w14:textId="3917A539" w:rsidR="000C68ED" w:rsidRPr="00326167" w:rsidRDefault="000C549B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ruh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99E1C7" w14:textId="77777777" w:rsidR="00870524" w:rsidRDefault="000C549B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ćni jogurt, </w:t>
            </w:r>
          </w:p>
          <w:p w14:paraId="1D99CB2D" w14:textId="014ED6FA" w:rsidR="000C68ED" w:rsidRPr="00326167" w:rsidRDefault="000C549B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1431B9" w14:textId="7F75F242" w:rsidR="000C68ED" w:rsidRPr="00326167" w:rsidRDefault="004951F1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tarina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C45EC7" w14:textId="5B8CB228" w:rsidR="000C68ED" w:rsidRPr="00326167" w:rsidRDefault="00971ABF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jeko, keksi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3574A03B" w14:textId="77777777" w:rsidR="000C68ED" w:rsidRPr="00326167" w:rsidRDefault="000C549B" w:rsidP="00D86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ešano voće</w:t>
            </w:r>
          </w:p>
        </w:tc>
      </w:tr>
    </w:tbl>
    <w:p w14:paraId="1BDF2864" w14:textId="77777777" w:rsidR="000C68ED" w:rsidRDefault="000C68ED">
      <w:pPr>
        <w:rPr>
          <w:rFonts w:ascii="Times New Roman" w:hAnsi="Times New Roman" w:cs="Times New Roman"/>
          <w:sz w:val="24"/>
        </w:rPr>
      </w:pPr>
    </w:p>
    <w:p w14:paraId="5B1D3F38" w14:textId="77777777" w:rsidR="000C68ED" w:rsidRDefault="000C68ED" w:rsidP="00183475">
      <w:pPr>
        <w:tabs>
          <w:tab w:val="left" w:pos="11423"/>
        </w:tabs>
        <w:jc w:val="both"/>
        <w:rPr>
          <w:rFonts w:ascii="Times New Roman" w:hAnsi="Times New Roman" w:cs="Times New Roman"/>
          <w:sz w:val="24"/>
        </w:rPr>
      </w:pPr>
    </w:p>
    <w:p w14:paraId="0C0F3EB5" w14:textId="77777777" w:rsidR="000C68ED" w:rsidRDefault="000C68ED" w:rsidP="000C68ED">
      <w:pPr>
        <w:tabs>
          <w:tab w:val="left" w:pos="11423"/>
        </w:tabs>
        <w:jc w:val="both"/>
        <w:rPr>
          <w:rFonts w:ascii="Times New Roman" w:hAnsi="Times New Roman" w:cs="Times New Roman"/>
          <w:b/>
          <w:sz w:val="24"/>
        </w:rPr>
      </w:pPr>
    </w:p>
    <w:p w14:paraId="026A892E" w14:textId="48E6BAAE" w:rsidR="000C68ED" w:rsidRPr="000C68ED" w:rsidRDefault="000C68ED" w:rsidP="00183475">
      <w:pPr>
        <w:tabs>
          <w:tab w:val="left" w:pos="11423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pomena: Dječji vrtić zadržava pravo izmjene/dopune jelovnika</w:t>
      </w:r>
    </w:p>
    <w:sectPr w:rsidR="000C68ED" w:rsidRPr="000C68ED" w:rsidSect="00871B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94D26" w14:textId="77777777" w:rsidR="00DE5C50" w:rsidRDefault="00DE5C50" w:rsidP="00183475">
      <w:pPr>
        <w:spacing w:after="0" w:line="240" w:lineRule="auto"/>
      </w:pPr>
      <w:r>
        <w:separator/>
      </w:r>
    </w:p>
  </w:endnote>
  <w:endnote w:type="continuationSeparator" w:id="0">
    <w:p w14:paraId="313BEA59" w14:textId="77777777" w:rsidR="00DE5C50" w:rsidRDefault="00DE5C50" w:rsidP="001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C030" w14:textId="77777777" w:rsidR="00DE5C50" w:rsidRDefault="00DE5C50" w:rsidP="00183475">
      <w:pPr>
        <w:spacing w:after="0" w:line="240" w:lineRule="auto"/>
      </w:pPr>
      <w:r>
        <w:separator/>
      </w:r>
    </w:p>
  </w:footnote>
  <w:footnote w:type="continuationSeparator" w:id="0">
    <w:p w14:paraId="21CB3257" w14:textId="77777777" w:rsidR="00DE5C50" w:rsidRDefault="00DE5C50" w:rsidP="00183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B53"/>
    <w:rsid w:val="000006DE"/>
    <w:rsid w:val="00011B90"/>
    <w:rsid w:val="00013E38"/>
    <w:rsid w:val="000140B4"/>
    <w:rsid w:val="000145FA"/>
    <w:rsid w:val="0002157E"/>
    <w:rsid w:val="000706E2"/>
    <w:rsid w:val="00075AED"/>
    <w:rsid w:val="000920F0"/>
    <w:rsid w:val="000B4F7E"/>
    <w:rsid w:val="000C3979"/>
    <w:rsid w:val="000C3CD9"/>
    <w:rsid w:val="000C549B"/>
    <w:rsid w:val="000C68ED"/>
    <w:rsid w:val="000D28C5"/>
    <w:rsid w:val="00106ED6"/>
    <w:rsid w:val="00126334"/>
    <w:rsid w:val="001529DA"/>
    <w:rsid w:val="00176782"/>
    <w:rsid w:val="00183475"/>
    <w:rsid w:val="00196516"/>
    <w:rsid w:val="001B47B5"/>
    <w:rsid w:val="001D5C6F"/>
    <w:rsid w:val="001D6C4C"/>
    <w:rsid w:val="001F08E2"/>
    <w:rsid w:val="001F2C21"/>
    <w:rsid w:val="0020208E"/>
    <w:rsid w:val="00206162"/>
    <w:rsid w:val="00213A32"/>
    <w:rsid w:val="0024390D"/>
    <w:rsid w:val="002514BD"/>
    <w:rsid w:val="00267EBF"/>
    <w:rsid w:val="002707B7"/>
    <w:rsid w:val="0027670C"/>
    <w:rsid w:val="00292A3C"/>
    <w:rsid w:val="002A3826"/>
    <w:rsid w:val="002A633F"/>
    <w:rsid w:val="002D4546"/>
    <w:rsid w:val="002D6D98"/>
    <w:rsid w:val="002D74F8"/>
    <w:rsid w:val="0030093F"/>
    <w:rsid w:val="003046C1"/>
    <w:rsid w:val="00326167"/>
    <w:rsid w:val="00345755"/>
    <w:rsid w:val="00354AA7"/>
    <w:rsid w:val="0035539F"/>
    <w:rsid w:val="003738E8"/>
    <w:rsid w:val="00391888"/>
    <w:rsid w:val="003E6432"/>
    <w:rsid w:val="003E78F8"/>
    <w:rsid w:val="00415040"/>
    <w:rsid w:val="00432AC3"/>
    <w:rsid w:val="0043654B"/>
    <w:rsid w:val="00456635"/>
    <w:rsid w:val="0047796D"/>
    <w:rsid w:val="004951F1"/>
    <w:rsid w:val="004B0D10"/>
    <w:rsid w:val="004D0289"/>
    <w:rsid w:val="004E32FF"/>
    <w:rsid w:val="005358D9"/>
    <w:rsid w:val="00552729"/>
    <w:rsid w:val="005663C7"/>
    <w:rsid w:val="0058779C"/>
    <w:rsid w:val="005A5374"/>
    <w:rsid w:val="005B7060"/>
    <w:rsid w:val="005C2D15"/>
    <w:rsid w:val="005C590E"/>
    <w:rsid w:val="005D649B"/>
    <w:rsid w:val="005E2FD4"/>
    <w:rsid w:val="006154B0"/>
    <w:rsid w:val="00631D1D"/>
    <w:rsid w:val="00661B41"/>
    <w:rsid w:val="00666351"/>
    <w:rsid w:val="006762E2"/>
    <w:rsid w:val="00693BAB"/>
    <w:rsid w:val="006970AE"/>
    <w:rsid w:val="006A5265"/>
    <w:rsid w:val="006B05F5"/>
    <w:rsid w:val="006D1039"/>
    <w:rsid w:val="006D1AF9"/>
    <w:rsid w:val="007415FD"/>
    <w:rsid w:val="00746B74"/>
    <w:rsid w:val="0077089D"/>
    <w:rsid w:val="0077171F"/>
    <w:rsid w:val="00782FB1"/>
    <w:rsid w:val="007A2B40"/>
    <w:rsid w:val="007B0A77"/>
    <w:rsid w:val="00801953"/>
    <w:rsid w:val="00803DE0"/>
    <w:rsid w:val="008319C8"/>
    <w:rsid w:val="00832CDA"/>
    <w:rsid w:val="00844A2C"/>
    <w:rsid w:val="00870524"/>
    <w:rsid w:val="00871B53"/>
    <w:rsid w:val="008B2A8A"/>
    <w:rsid w:val="008E0BEF"/>
    <w:rsid w:val="008F0D33"/>
    <w:rsid w:val="008F2484"/>
    <w:rsid w:val="008F54DA"/>
    <w:rsid w:val="00903C80"/>
    <w:rsid w:val="0090794E"/>
    <w:rsid w:val="00911BCE"/>
    <w:rsid w:val="00937E84"/>
    <w:rsid w:val="0096546F"/>
    <w:rsid w:val="00971ABF"/>
    <w:rsid w:val="00984201"/>
    <w:rsid w:val="009C0A0A"/>
    <w:rsid w:val="00A13414"/>
    <w:rsid w:val="00A24A32"/>
    <w:rsid w:val="00A44F73"/>
    <w:rsid w:val="00A6457A"/>
    <w:rsid w:val="00AC7AA6"/>
    <w:rsid w:val="00AF5536"/>
    <w:rsid w:val="00B35F6A"/>
    <w:rsid w:val="00B512A6"/>
    <w:rsid w:val="00B61C13"/>
    <w:rsid w:val="00B71DF0"/>
    <w:rsid w:val="00B8165D"/>
    <w:rsid w:val="00B9250C"/>
    <w:rsid w:val="00BA26BD"/>
    <w:rsid w:val="00BC2E89"/>
    <w:rsid w:val="00BC336C"/>
    <w:rsid w:val="00BD668F"/>
    <w:rsid w:val="00BE0C4F"/>
    <w:rsid w:val="00BE2B95"/>
    <w:rsid w:val="00C5215B"/>
    <w:rsid w:val="00C5745F"/>
    <w:rsid w:val="00C70D8A"/>
    <w:rsid w:val="00C9278B"/>
    <w:rsid w:val="00CA0A44"/>
    <w:rsid w:val="00CB5789"/>
    <w:rsid w:val="00CD45C3"/>
    <w:rsid w:val="00D00499"/>
    <w:rsid w:val="00D00E08"/>
    <w:rsid w:val="00D073ED"/>
    <w:rsid w:val="00D41DF4"/>
    <w:rsid w:val="00D43CA6"/>
    <w:rsid w:val="00D53278"/>
    <w:rsid w:val="00D62ABD"/>
    <w:rsid w:val="00D71950"/>
    <w:rsid w:val="00D75558"/>
    <w:rsid w:val="00D76C08"/>
    <w:rsid w:val="00D81445"/>
    <w:rsid w:val="00D8385B"/>
    <w:rsid w:val="00D93972"/>
    <w:rsid w:val="00DA3418"/>
    <w:rsid w:val="00DB1BBC"/>
    <w:rsid w:val="00DB4FF1"/>
    <w:rsid w:val="00DE5C50"/>
    <w:rsid w:val="00DF0E0D"/>
    <w:rsid w:val="00E14188"/>
    <w:rsid w:val="00E1502C"/>
    <w:rsid w:val="00E15C7C"/>
    <w:rsid w:val="00E60C4A"/>
    <w:rsid w:val="00E63D16"/>
    <w:rsid w:val="00E75DEB"/>
    <w:rsid w:val="00E95BAD"/>
    <w:rsid w:val="00E9735B"/>
    <w:rsid w:val="00ED02FC"/>
    <w:rsid w:val="00ED1980"/>
    <w:rsid w:val="00EE6186"/>
    <w:rsid w:val="00EE7207"/>
    <w:rsid w:val="00F44BD7"/>
    <w:rsid w:val="00F50E1F"/>
    <w:rsid w:val="00F60C6A"/>
    <w:rsid w:val="00F65285"/>
    <w:rsid w:val="00F77B2E"/>
    <w:rsid w:val="00FC3EDB"/>
    <w:rsid w:val="00FD434B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C5C5"/>
  <w15:docId w15:val="{D73307E2-F06F-45BC-AD66-877E121D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5">
    <w:name w:val="Light Shading Accent 5"/>
    <w:basedOn w:val="Obinatablica"/>
    <w:uiPriority w:val="60"/>
    <w:rsid w:val="00871B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4">
    <w:name w:val="Medium Shading 1 Accent 4"/>
    <w:basedOn w:val="Obinatablica"/>
    <w:uiPriority w:val="63"/>
    <w:rsid w:val="00871B5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7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1B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8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475"/>
  </w:style>
  <w:style w:type="paragraph" w:styleId="Podnoje">
    <w:name w:val="footer"/>
    <w:basedOn w:val="Normal"/>
    <w:link w:val="PodnojeChar"/>
    <w:uiPriority w:val="99"/>
    <w:unhideWhenUsed/>
    <w:rsid w:val="0018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A831-CB1E-4282-B9FA-71D1EB7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Massimo Ivić</cp:lastModifiedBy>
  <cp:revision>151</cp:revision>
  <cp:lastPrinted>2020-08-04T05:22:00Z</cp:lastPrinted>
  <dcterms:created xsi:type="dcterms:W3CDTF">2020-08-03T08:41:00Z</dcterms:created>
  <dcterms:modified xsi:type="dcterms:W3CDTF">2026-06-24T16:19:00Z</dcterms:modified>
</cp:coreProperties>
</file>